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FDFC5C">
      <w:pPr>
        <w:spacing w:line="600" w:lineRule="exact"/>
        <w:rPr>
          <w:rFonts w:hint="eastAsia" w:ascii="黑体" w:hAnsi="黑体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 w14:paraId="56386106">
      <w:pPr>
        <w:spacing w:line="600" w:lineRule="exact"/>
        <w:ind w:firstLine="880" w:firstLineChars="20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 w14:paraId="07BBD0D0">
      <w:pPr>
        <w:widowControl/>
        <w:spacing w:line="600" w:lineRule="exact"/>
        <w:jc w:val="center"/>
        <w:textAlignment w:val="center"/>
        <w:rPr>
          <w:rFonts w:ascii="方正小标宋简体" w:hAnsi="Times New Roman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/>
          <w:w w:val="95"/>
          <w:sz w:val="44"/>
          <w:szCs w:val="44"/>
          <w:lang w:val="en-US" w:eastAsia="zh-CN"/>
        </w:rPr>
        <w:t>2025年度西北农林科技大学大学生社会实践优秀成果申报汇总表</w:t>
      </w:r>
    </w:p>
    <w:p w14:paraId="1241E971"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</w:p>
    <w:p w14:paraId="2CBE4B26">
      <w:pPr>
        <w:widowControl/>
        <w:spacing w:line="600" w:lineRule="exact"/>
        <w:jc w:val="left"/>
        <w:rPr>
          <w:rFonts w:hint="default" w:ascii="Times New Roman" w:hAnsi="Times New Roman" w:eastAsia="楷体_GB2312" w:cs="Times New Roman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楷体_GB2312"/>
          <w:bCs/>
          <w:color w:val="000000"/>
          <w:kern w:val="0"/>
          <w:sz w:val="28"/>
          <w:szCs w:val="28"/>
        </w:rPr>
        <w:t>推荐单位（盖章）：             填报日期</w:t>
      </w:r>
      <w:r>
        <w:rPr>
          <w:rFonts w:ascii="Times New Roman" w:hAnsi="Times New Roman" w:eastAsia="楷体_GB2312" w:cs="楷体_GB2312"/>
          <w:bCs/>
          <w:color w:val="000000"/>
          <w:kern w:val="0"/>
          <w:sz w:val="28"/>
          <w:szCs w:val="28"/>
        </w:rPr>
        <w:t>：</w:t>
      </w:r>
      <w:r>
        <w:rPr>
          <w:rFonts w:hint="eastAsia" w:ascii="Times New Roman" w:hAnsi="Times New Roman" w:eastAsia="楷体_GB2312" w:cs="楷体_GB2312"/>
          <w:bCs/>
          <w:color w:val="000000"/>
          <w:kern w:val="0"/>
          <w:sz w:val="28"/>
          <w:szCs w:val="28"/>
          <w:lang w:val="en-US" w:eastAsia="zh-CN"/>
        </w:rPr>
        <w:t xml:space="preserve">                    填表人及联系方式：</w:t>
      </w:r>
    </w:p>
    <w:tbl>
      <w:tblPr>
        <w:tblStyle w:val="8"/>
        <w:tblW w:w="1405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3103"/>
        <w:gridCol w:w="1424"/>
        <w:gridCol w:w="1331"/>
        <w:gridCol w:w="2966"/>
        <w:gridCol w:w="2432"/>
        <w:gridCol w:w="2002"/>
      </w:tblGrid>
      <w:tr w14:paraId="2C1BE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3ECE75">
            <w:pPr>
              <w:widowControl/>
              <w:spacing w:line="600" w:lineRule="exact"/>
              <w:jc w:val="center"/>
              <w:textAlignment w:val="center"/>
              <w:rPr>
                <w:rFonts w:ascii="楷体_GB2312" w:hAnsi="楷体_GB2312" w:eastAsia="楷体_GB2312" w:cs="楷体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24690C">
            <w:pPr>
              <w:widowControl/>
              <w:spacing w:line="600" w:lineRule="exact"/>
              <w:jc w:val="center"/>
              <w:textAlignment w:val="center"/>
              <w:rPr>
                <w:rFonts w:ascii="楷体_GB2312" w:hAnsi="楷体_GB2312" w:eastAsia="楷体_GB2312" w:cs="楷体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</w:rPr>
              <w:t>成  果  名  称</w:t>
            </w:r>
            <w:bookmarkStart w:id="0" w:name="_GoBack"/>
            <w:bookmarkEnd w:id="0"/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8C310F">
            <w:pPr>
              <w:widowControl/>
              <w:spacing w:line="500" w:lineRule="exact"/>
              <w:jc w:val="center"/>
              <w:textAlignment w:val="center"/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成果形式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006DA2">
            <w:pPr>
              <w:widowControl/>
              <w:spacing w:line="500" w:lineRule="exact"/>
              <w:jc w:val="center"/>
              <w:textAlignment w:val="center"/>
              <w:rPr>
                <w:rFonts w:ascii="楷体_GB2312" w:hAnsi="楷体_GB2312" w:eastAsia="楷体_GB2312" w:cs="楷体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</w:rPr>
              <w:t>申报人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ECD96B">
            <w:pPr>
              <w:widowControl/>
              <w:spacing w:line="600" w:lineRule="exact"/>
              <w:jc w:val="center"/>
              <w:textAlignment w:val="center"/>
              <w:rPr>
                <w:rFonts w:ascii="楷体_GB2312" w:hAnsi="楷体_GB2312" w:eastAsia="楷体_GB2312" w:cs="楷体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</w:rPr>
              <w:t>申报人所在单位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D22789">
            <w:pPr>
              <w:widowControl/>
              <w:spacing w:line="500" w:lineRule="exact"/>
              <w:jc w:val="center"/>
              <w:textAlignment w:val="center"/>
              <w:rPr>
                <w:rFonts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</w:rPr>
              <w:t>合作者</w:t>
            </w:r>
          </w:p>
          <w:p w14:paraId="3F1B55C5">
            <w:pPr>
              <w:widowControl/>
              <w:spacing w:line="500" w:lineRule="exact"/>
              <w:jc w:val="center"/>
              <w:textAlignment w:val="center"/>
              <w:rPr>
                <w:rFonts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</w:rPr>
              <w:t>（不超过4人）</w:t>
            </w:r>
          </w:p>
        </w:tc>
        <w:tc>
          <w:tcPr>
            <w:tcW w:w="2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6B741">
            <w:pPr>
              <w:widowControl/>
              <w:spacing w:line="500" w:lineRule="exact"/>
              <w:jc w:val="center"/>
              <w:textAlignment w:val="center"/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指导教师</w:t>
            </w:r>
          </w:p>
          <w:p w14:paraId="6F8A869B">
            <w:pPr>
              <w:widowControl/>
              <w:spacing w:line="500" w:lineRule="exact"/>
              <w:jc w:val="center"/>
              <w:textAlignment w:val="center"/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</w:rPr>
              <w:t>（不超过</w:t>
            </w: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楷体_GB2312" w:hAnsi="楷体_GB2312" w:eastAsia="楷体_GB2312" w:cs="楷体_GB2312"/>
                <w:bCs/>
                <w:color w:val="000000"/>
                <w:kern w:val="0"/>
                <w:sz w:val="28"/>
                <w:szCs w:val="28"/>
              </w:rPr>
              <w:t>人）</w:t>
            </w:r>
          </w:p>
        </w:tc>
      </w:tr>
      <w:tr w14:paraId="64385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4E153AF4"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3103" w:type="dxa"/>
            <w:vAlign w:val="center"/>
          </w:tcPr>
          <w:p w14:paraId="2AB0E371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340A70A7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6C901E37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7B03B46D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14:paraId="4697F7D0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14:paraId="3097FA9F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</w:tr>
      <w:tr w14:paraId="3720B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3E8D6EE7"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3103" w:type="dxa"/>
            <w:vAlign w:val="center"/>
          </w:tcPr>
          <w:p w14:paraId="1D4F4F0F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1F9F10BB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67D76CF8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09E8DCE5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14:paraId="4E7B4EB6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14:paraId="53A62D86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</w:tr>
      <w:tr w14:paraId="1E67C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60C4093B"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3103" w:type="dxa"/>
            <w:vAlign w:val="center"/>
          </w:tcPr>
          <w:p w14:paraId="7D721765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52FEED3E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3F223ED4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051198C9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14:paraId="5962986F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14:paraId="325A62BD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</w:tr>
      <w:tr w14:paraId="6D943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49FA541B"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3103" w:type="dxa"/>
            <w:vAlign w:val="center"/>
          </w:tcPr>
          <w:p w14:paraId="1E44324D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660FED52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5B240F52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6E1AD3A9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14:paraId="0D7DEE1C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14:paraId="325388B5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</w:tr>
      <w:tr w14:paraId="19FC2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 w14:paraId="04B34E75"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3103" w:type="dxa"/>
            <w:vAlign w:val="center"/>
          </w:tcPr>
          <w:p w14:paraId="721A817F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4F1E23B9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7DC7137C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966" w:type="dxa"/>
            <w:vAlign w:val="center"/>
          </w:tcPr>
          <w:p w14:paraId="4D7E1742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14:paraId="3524B7C6">
            <w:pPr>
              <w:widowControl/>
              <w:spacing w:line="600" w:lineRule="exact"/>
              <w:jc w:val="left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14:paraId="7A0B27D1">
            <w:pPr>
              <w:widowControl/>
              <w:spacing w:line="600" w:lineRule="exact"/>
              <w:jc w:val="center"/>
              <w:rPr>
                <w:rFonts w:hint="eastAsia" w:ascii="仿宋_GB2312" w:hAnsi="楷体_GB2312" w:eastAsia="仿宋_GB2312" w:cs="楷体_GB2312"/>
                <w:bCs/>
                <w:sz w:val="28"/>
                <w:szCs w:val="28"/>
              </w:rPr>
            </w:pPr>
          </w:p>
        </w:tc>
      </w:tr>
    </w:tbl>
    <w:p w14:paraId="32D49D51">
      <w:pPr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87" w:right="2098" w:bottom="1474" w:left="1984" w:header="851" w:footer="1100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72BF080-715E-4C6F-937E-4870EBEF442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2" w:fontKey="{5F32A73B-0D77-449C-954C-211BA901462A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E1FC7317-3709-489F-B226-AA3F0A27EDB5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C70C1BE6-1A1A-4B87-BD0E-15B3AC45A03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4959EB">
    <w:pPr>
      <w:pStyle w:val="5"/>
      <w:ind w:right="197" w:rightChars="94"/>
      <w:jc w:val="right"/>
      <w:rPr>
        <w:rFonts w:asci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C4CB3">
                          <w:pPr>
                            <w:pStyle w:val="5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61C4CB3">
                    <w:pPr>
                      <w:pStyle w:val="5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E22F078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0D353B">
    <w:pPr>
      <w:pStyle w:val="5"/>
      <w:rPr>
        <w:rFonts w:asci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951AF">
                          <w:pPr>
                            <w:pStyle w:val="5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EE951AF">
                    <w:pPr>
                      <w:pStyle w:val="5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9B3452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iZWJjODNlYWRhYTVkYTA1MGY2MjliYTIzYzVmYjYifQ=="/>
  </w:docVars>
  <w:rsids>
    <w:rsidRoot w:val="00CB3F4F"/>
    <w:rsid w:val="000001F5"/>
    <w:rsid w:val="00007A62"/>
    <w:rsid w:val="00010E0B"/>
    <w:rsid w:val="00011522"/>
    <w:rsid w:val="00011DFE"/>
    <w:rsid w:val="00012B9C"/>
    <w:rsid w:val="000206BE"/>
    <w:rsid w:val="000221BA"/>
    <w:rsid w:val="000239EE"/>
    <w:rsid w:val="00023A1E"/>
    <w:rsid w:val="00025806"/>
    <w:rsid w:val="000310B3"/>
    <w:rsid w:val="00033F5D"/>
    <w:rsid w:val="00034B0B"/>
    <w:rsid w:val="00037A88"/>
    <w:rsid w:val="000410E5"/>
    <w:rsid w:val="00044ED9"/>
    <w:rsid w:val="00046DFB"/>
    <w:rsid w:val="000475AF"/>
    <w:rsid w:val="0005166C"/>
    <w:rsid w:val="00051890"/>
    <w:rsid w:val="00063671"/>
    <w:rsid w:val="00064512"/>
    <w:rsid w:val="00072A99"/>
    <w:rsid w:val="0007444C"/>
    <w:rsid w:val="000827A8"/>
    <w:rsid w:val="0008756E"/>
    <w:rsid w:val="00087C68"/>
    <w:rsid w:val="00091F29"/>
    <w:rsid w:val="000A0931"/>
    <w:rsid w:val="000A1DC1"/>
    <w:rsid w:val="000A1E78"/>
    <w:rsid w:val="000A23D8"/>
    <w:rsid w:val="000A3852"/>
    <w:rsid w:val="000A5D06"/>
    <w:rsid w:val="000B2868"/>
    <w:rsid w:val="000B66D1"/>
    <w:rsid w:val="000C255C"/>
    <w:rsid w:val="000C2EDA"/>
    <w:rsid w:val="000D008D"/>
    <w:rsid w:val="000D15DC"/>
    <w:rsid w:val="000E2B60"/>
    <w:rsid w:val="000E3A5F"/>
    <w:rsid w:val="000E432C"/>
    <w:rsid w:val="000F2861"/>
    <w:rsid w:val="000F3201"/>
    <w:rsid w:val="000F46C8"/>
    <w:rsid w:val="00101D45"/>
    <w:rsid w:val="00102EB2"/>
    <w:rsid w:val="00106E2D"/>
    <w:rsid w:val="0011753B"/>
    <w:rsid w:val="00117CCC"/>
    <w:rsid w:val="00120D45"/>
    <w:rsid w:val="001264BE"/>
    <w:rsid w:val="00132066"/>
    <w:rsid w:val="00141FBD"/>
    <w:rsid w:val="00143A00"/>
    <w:rsid w:val="00143BB7"/>
    <w:rsid w:val="00147626"/>
    <w:rsid w:val="00161044"/>
    <w:rsid w:val="00165A91"/>
    <w:rsid w:val="00165D52"/>
    <w:rsid w:val="0017190D"/>
    <w:rsid w:val="001758AF"/>
    <w:rsid w:val="001772CC"/>
    <w:rsid w:val="001779B7"/>
    <w:rsid w:val="00181276"/>
    <w:rsid w:val="00183FB1"/>
    <w:rsid w:val="0018598A"/>
    <w:rsid w:val="001864F4"/>
    <w:rsid w:val="00193980"/>
    <w:rsid w:val="001A0B22"/>
    <w:rsid w:val="001A7CE1"/>
    <w:rsid w:val="001B09D4"/>
    <w:rsid w:val="001B09E6"/>
    <w:rsid w:val="001B0C09"/>
    <w:rsid w:val="001C0E29"/>
    <w:rsid w:val="001C577D"/>
    <w:rsid w:val="001C6D54"/>
    <w:rsid w:val="001D1A8E"/>
    <w:rsid w:val="001D3BE4"/>
    <w:rsid w:val="001D3E22"/>
    <w:rsid w:val="001D3ED0"/>
    <w:rsid w:val="001D4C47"/>
    <w:rsid w:val="001E1011"/>
    <w:rsid w:val="001E4AF8"/>
    <w:rsid w:val="001E5369"/>
    <w:rsid w:val="001F4743"/>
    <w:rsid w:val="0020412D"/>
    <w:rsid w:val="00204229"/>
    <w:rsid w:val="00205743"/>
    <w:rsid w:val="00205D65"/>
    <w:rsid w:val="0021375C"/>
    <w:rsid w:val="00217A5F"/>
    <w:rsid w:val="002200B7"/>
    <w:rsid w:val="0022349C"/>
    <w:rsid w:val="00223E19"/>
    <w:rsid w:val="00237FCD"/>
    <w:rsid w:val="002421FE"/>
    <w:rsid w:val="00242D83"/>
    <w:rsid w:val="00243A4B"/>
    <w:rsid w:val="00243D12"/>
    <w:rsid w:val="002455B3"/>
    <w:rsid w:val="00253335"/>
    <w:rsid w:val="00253F42"/>
    <w:rsid w:val="00261316"/>
    <w:rsid w:val="00261920"/>
    <w:rsid w:val="0026550F"/>
    <w:rsid w:val="0026757A"/>
    <w:rsid w:val="00267973"/>
    <w:rsid w:val="00276AE1"/>
    <w:rsid w:val="00277C14"/>
    <w:rsid w:val="00277E41"/>
    <w:rsid w:val="00280E07"/>
    <w:rsid w:val="00283188"/>
    <w:rsid w:val="0028708E"/>
    <w:rsid w:val="00294BBD"/>
    <w:rsid w:val="00294F3E"/>
    <w:rsid w:val="00295974"/>
    <w:rsid w:val="002A0FFD"/>
    <w:rsid w:val="002A13A8"/>
    <w:rsid w:val="002A1818"/>
    <w:rsid w:val="002A22A8"/>
    <w:rsid w:val="002A358F"/>
    <w:rsid w:val="002B25DC"/>
    <w:rsid w:val="002B40B2"/>
    <w:rsid w:val="002B55EC"/>
    <w:rsid w:val="002C6DF3"/>
    <w:rsid w:val="002C70D4"/>
    <w:rsid w:val="002D57F5"/>
    <w:rsid w:val="002E25AE"/>
    <w:rsid w:val="002E2D89"/>
    <w:rsid w:val="002E4834"/>
    <w:rsid w:val="002F2178"/>
    <w:rsid w:val="002F3945"/>
    <w:rsid w:val="00302400"/>
    <w:rsid w:val="00316CF0"/>
    <w:rsid w:val="0031704D"/>
    <w:rsid w:val="003208C2"/>
    <w:rsid w:val="00326600"/>
    <w:rsid w:val="00333835"/>
    <w:rsid w:val="00337010"/>
    <w:rsid w:val="003414DA"/>
    <w:rsid w:val="00353EFE"/>
    <w:rsid w:val="00360C6B"/>
    <w:rsid w:val="0036186F"/>
    <w:rsid w:val="00361DD1"/>
    <w:rsid w:val="00362233"/>
    <w:rsid w:val="003711F0"/>
    <w:rsid w:val="0037260E"/>
    <w:rsid w:val="003765E0"/>
    <w:rsid w:val="00383439"/>
    <w:rsid w:val="003854CD"/>
    <w:rsid w:val="00391630"/>
    <w:rsid w:val="00392514"/>
    <w:rsid w:val="00393CBE"/>
    <w:rsid w:val="003976D8"/>
    <w:rsid w:val="003A6A79"/>
    <w:rsid w:val="003A73E8"/>
    <w:rsid w:val="003B0F3B"/>
    <w:rsid w:val="003C055B"/>
    <w:rsid w:val="003C55CE"/>
    <w:rsid w:val="003D13C1"/>
    <w:rsid w:val="003D1B51"/>
    <w:rsid w:val="003D1DD6"/>
    <w:rsid w:val="003D4957"/>
    <w:rsid w:val="003D69C1"/>
    <w:rsid w:val="003E2352"/>
    <w:rsid w:val="003E48F9"/>
    <w:rsid w:val="003E55DB"/>
    <w:rsid w:val="003E59C9"/>
    <w:rsid w:val="003F0748"/>
    <w:rsid w:val="003F19BF"/>
    <w:rsid w:val="003F20CA"/>
    <w:rsid w:val="003F5117"/>
    <w:rsid w:val="003F7789"/>
    <w:rsid w:val="003F79A9"/>
    <w:rsid w:val="003F7C49"/>
    <w:rsid w:val="00406601"/>
    <w:rsid w:val="00410791"/>
    <w:rsid w:val="004156EE"/>
    <w:rsid w:val="00420478"/>
    <w:rsid w:val="004227B4"/>
    <w:rsid w:val="004236DB"/>
    <w:rsid w:val="004259C1"/>
    <w:rsid w:val="004318FE"/>
    <w:rsid w:val="0043406A"/>
    <w:rsid w:val="00435CAC"/>
    <w:rsid w:val="004407FF"/>
    <w:rsid w:val="00441249"/>
    <w:rsid w:val="00456021"/>
    <w:rsid w:val="004562FC"/>
    <w:rsid w:val="00461EA4"/>
    <w:rsid w:val="004647A9"/>
    <w:rsid w:val="00465AF8"/>
    <w:rsid w:val="0047138B"/>
    <w:rsid w:val="004856CE"/>
    <w:rsid w:val="00493C2A"/>
    <w:rsid w:val="00496E78"/>
    <w:rsid w:val="0049724B"/>
    <w:rsid w:val="004A06B1"/>
    <w:rsid w:val="004A0A27"/>
    <w:rsid w:val="004A15DA"/>
    <w:rsid w:val="004A450B"/>
    <w:rsid w:val="004A4661"/>
    <w:rsid w:val="004A71C0"/>
    <w:rsid w:val="004B3C2D"/>
    <w:rsid w:val="004B59A2"/>
    <w:rsid w:val="004B5F06"/>
    <w:rsid w:val="004B7D3D"/>
    <w:rsid w:val="004C0E50"/>
    <w:rsid w:val="004C3163"/>
    <w:rsid w:val="004C5E22"/>
    <w:rsid w:val="004D02D1"/>
    <w:rsid w:val="004D0CA7"/>
    <w:rsid w:val="004D116D"/>
    <w:rsid w:val="004D25F3"/>
    <w:rsid w:val="004D3BA8"/>
    <w:rsid w:val="004D6323"/>
    <w:rsid w:val="004E4347"/>
    <w:rsid w:val="004E4870"/>
    <w:rsid w:val="004F3CD1"/>
    <w:rsid w:val="00502F75"/>
    <w:rsid w:val="005069A1"/>
    <w:rsid w:val="00507248"/>
    <w:rsid w:val="00511E90"/>
    <w:rsid w:val="005141BA"/>
    <w:rsid w:val="00523D35"/>
    <w:rsid w:val="0052745C"/>
    <w:rsid w:val="00527DD1"/>
    <w:rsid w:val="00527FD0"/>
    <w:rsid w:val="0053023A"/>
    <w:rsid w:val="00530AA8"/>
    <w:rsid w:val="0053430E"/>
    <w:rsid w:val="005527E7"/>
    <w:rsid w:val="00553F8F"/>
    <w:rsid w:val="00554123"/>
    <w:rsid w:val="00555181"/>
    <w:rsid w:val="00566B67"/>
    <w:rsid w:val="0057029A"/>
    <w:rsid w:val="00580503"/>
    <w:rsid w:val="005810E3"/>
    <w:rsid w:val="0058299E"/>
    <w:rsid w:val="00584EB7"/>
    <w:rsid w:val="00587098"/>
    <w:rsid w:val="005935B7"/>
    <w:rsid w:val="005A2E2D"/>
    <w:rsid w:val="005A368E"/>
    <w:rsid w:val="005A6224"/>
    <w:rsid w:val="005A6AB7"/>
    <w:rsid w:val="005B066C"/>
    <w:rsid w:val="005B0E82"/>
    <w:rsid w:val="005B1B04"/>
    <w:rsid w:val="005B3B05"/>
    <w:rsid w:val="005C4179"/>
    <w:rsid w:val="005C74D6"/>
    <w:rsid w:val="005D15F8"/>
    <w:rsid w:val="005D27DE"/>
    <w:rsid w:val="005D7054"/>
    <w:rsid w:val="005E0730"/>
    <w:rsid w:val="005E0E06"/>
    <w:rsid w:val="005E1B6D"/>
    <w:rsid w:val="005F2191"/>
    <w:rsid w:val="00603D22"/>
    <w:rsid w:val="00605FF0"/>
    <w:rsid w:val="00613457"/>
    <w:rsid w:val="00615E5A"/>
    <w:rsid w:val="0061699A"/>
    <w:rsid w:val="006171DA"/>
    <w:rsid w:val="00617615"/>
    <w:rsid w:val="0061771A"/>
    <w:rsid w:val="00635851"/>
    <w:rsid w:val="00637A97"/>
    <w:rsid w:val="00651F83"/>
    <w:rsid w:val="00653709"/>
    <w:rsid w:val="00654793"/>
    <w:rsid w:val="00655A19"/>
    <w:rsid w:val="00657E73"/>
    <w:rsid w:val="006648EB"/>
    <w:rsid w:val="00664FC0"/>
    <w:rsid w:val="00677A78"/>
    <w:rsid w:val="00682E74"/>
    <w:rsid w:val="006839D3"/>
    <w:rsid w:val="006848B0"/>
    <w:rsid w:val="00695471"/>
    <w:rsid w:val="006973F4"/>
    <w:rsid w:val="006A0C7B"/>
    <w:rsid w:val="006A4A3A"/>
    <w:rsid w:val="006A5B9E"/>
    <w:rsid w:val="006B3BF8"/>
    <w:rsid w:val="006C177D"/>
    <w:rsid w:val="006C2872"/>
    <w:rsid w:val="006C4293"/>
    <w:rsid w:val="006C5F1F"/>
    <w:rsid w:val="006E1DE3"/>
    <w:rsid w:val="006F0182"/>
    <w:rsid w:val="006F36B7"/>
    <w:rsid w:val="006F40FE"/>
    <w:rsid w:val="006F6432"/>
    <w:rsid w:val="006F672A"/>
    <w:rsid w:val="006F6DA4"/>
    <w:rsid w:val="00700770"/>
    <w:rsid w:val="0070205C"/>
    <w:rsid w:val="0070359B"/>
    <w:rsid w:val="007039CA"/>
    <w:rsid w:val="00707B11"/>
    <w:rsid w:val="00715604"/>
    <w:rsid w:val="00720F1D"/>
    <w:rsid w:val="00735A93"/>
    <w:rsid w:val="00736F9C"/>
    <w:rsid w:val="00743EA5"/>
    <w:rsid w:val="00745683"/>
    <w:rsid w:val="00745689"/>
    <w:rsid w:val="00745828"/>
    <w:rsid w:val="00750147"/>
    <w:rsid w:val="007502D3"/>
    <w:rsid w:val="00750A7A"/>
    <w:rsid w:val="00751D18"/>
    <w:rsid w:val="00755547"/>
    <w:rsid w:val="00756FC3"/>
    <w:rsid w:val="00757E60"/>
    <w:rsid w:val="00766F68"/>
    <w:rsid w:val="00767A09"/>
    <w:rsid w:val="00770410"/>
    <w:rsid w:val="00771B31"/>
    <w:rsid w:val="00790DB5"/>
    <w:rsid w:val="00796568"/>
    <w:rsid w:val="007A3462"/>
    <w:rsid w:val="007A6D3C"/>
    <w:rsid w:val="007A781A"/>
    <w:rsid w:val="007B00C7"/>
    <w:rsid w:val="007C1C28"/>
    <w:rsid w:val="007C3839"/>
    <w:rsid w:val="007C7B29"/>
    <w:rsid w:val="007D1FF2"/>
    <w:rsid w:val="007D69AA"/>
    <w:rsid w:val="007E4F7A"/>
    <w:rsid w:val="007E68E9"/>
    <w:rsid w:val="007F043A"/>
    <w:rsid w:val="007F2C23"/>
    <w:rsid w:val="007F3697"/>
    <w:rsid w:val="007F3B73"/>
    <w:rsid w:val="007F3FE5"/>
    <w:rsid w:val="0080087C"/>
    <w:rsid w:val="008030CD"/>
    <w:rsid w:val="00804600"/>
    <w:rsid w:val="00817203"/>
    <w:rsid w:val="00822E70"/>
    <w:rsid w:val="008259F5"/>
    <w:rsid w:val="008328A4"/>
    <w:rsid w:val="008329BA"/>
    <w:rsid w:val="00835A08"/>
    <w:rsid w:val="008374F6"/>
    <w:rsid w:val="00837F58"/>
    <w:rsid w:val="00842A0D"/>
    <w:rsid w:val="0084366E"/>
    <w:rsid w:val="0084405A"/>
    <w:rsid w:val="00845351"/>
    <w:rsid w:val="00865C30"/>
    <w:rsid w:val="00873E64"/>
    <w:rsid w:val="00876D9E"/>
    <w:rsid w:val="00883530"/>
    <w:rsid w:val="00887165"/>
    <w:rsid w:val="008912B1"/>
    <w:rsid w:val="00893843"/>
    <w:rsid w:val="008A0B9D"/>
    <w:rsid w:val="008A153A"/>
    <w:rsid w:val="008A44E8"/>
    <w:rsid w:val="008A5969"/>
    <w:rsid w:val="008A61DB"/>
    <w:rsid w:val="008A71B9"/>
    <w:rsid w:val="008C26AE"/>
    <w:rsid w:val="008C4130"/>
    <w:rsid w:val="008C57AC"/>
    <w:rsid w:val="008D0A89"/>
    <w:rsid w:val="008E1B03"/>
    <w:rsid w:val="008E35EE"/>
    <w:rsid w:val="008F1E70"/>
    <w:rsid w:val="008F37ED"/>
    <w:rsid w:val="008F3892"/>
    <w:rsid w:val="008F4A5C"/>
    <w:rsid w:val="008F4BC8"/>
    <w:rsid w:val="008F68B9"/>
    <w:rsid w:val="0090153F"/>
    <w:rsid w:val="00903735"/>
    <w:rsid w:val="00903F28"/>
    <w:rsid w:val="00914CB0"/>
    <w:rsid w:val="00915594"/>
    <w:rsid w:val="00915D14"/>
    <w:rsid w:val="0091760B"/>
    <w:rsid w:val="009205C6"/>
    <w:rsid w:val="0092135A"/>
    <w:rsid w:val="00930B95"/>
    <w:rsid w:val="009313A4"/>
    <w:rsid w:val="00931E12"/>
    <w:rsid w:val="009339B1"/>
    <w:rsid w:val="00936FD0"/>
    <w:rsid w:val="009402E7"/>
    <w:rsid w:val="00940EE5"/>
    <w:rsid w:val="00941082"/>
    <w:rsid w:val="009410CD"/>
    <w:rsid w:val="0094131C"/>
    <w:rsid w:val="00943001"/>
    <w:rsid w:val="00944068"/>
    <w:rsid w:val="009568B6"/>
    <w:rsid w:val="00957205"/>
    <w:rsid w:val="00970342"/>
    <w:rsid w:val="009715BA"/>
    <w:rsid w:val="00981C32"/>
    <w:rsid w:val="009873AE"/>
    <w:rsid w:val="009910AB"/>
    <w:rsid w:val="00992630"/>
    <w:rsid w:val="009943EC"/>
    <w:rsid w:val="00994924"/>
    <w:rsid w:val="00997A2F"/>
    <w:rsid w:val="009A1EBE"/>
    <w:rsid w:val="009A3667"/>
    <w:rsid w:val="009A38A4"/>
    <w:rsid w:val="009A4493"/>
    <w:rsid w:val="009A4BEC"/>
    <w:rsid w:val="009B1901"/>
    <w:rsid w:val="009B6A5D"/>
    <w:rsid w:val="009C4A7F"/>
    <w:rsid w:val="009C659F"/>
    <w:rsid w:val="009C6B77"/>
    <w:rsid w:val="009C7B3F"/>
    <w:rsid w:val="009D11BA"/>
    <w:rsid w:val="009D27A6"/>
    <w:rsid w:val="009D7686"/>
    <w:rsid w:val="009E1E19"/>
    <w:rsid w:val="009E4159"/>
    <w:rsid w:val="009E45B0"/>
    <w:rsid w:val="009F6E27"/>
    <w:rsid w:val="009F6FB7"/>
    <w:rsid w:val="00A01A2E"/>
    <w:rsid w:val="00A05F33"/>
    <w:rsid w:val="00A07370"/>
    <w:rsid w:val="00A07EB4"/>
    <w:rsid w:val="00A10859"/>
    <w:rsid w:val="00A11687"/>
    <w:rsid w:val="00A11FF0"/>
    <w:rsid w:val="00A139EE"/>
    <w:rsid w:val="00A164AD"/>
    <w:rsid w:val="00A21147"/>
    <w:rsid w:val="00A23B9D"/>
    <w:rsid w:val="00A23E4A"/>
    <w:rsid w:val="00A23FCF"/>
    <w:rsid w:val="00A25326"/>
    <w:rsid w:val="00A26227"/>
    <w:rsid w:val="00A310E4"/>
    <w:rsid w:val="00A31D9D"/>
    <w:rsid w:val="00A3523E"/>
    <w:rsid w:val="00A356A8"/>
    <w:rsid w:val="00A45ACE"/>
    <w:rsid w:val="00A46749"/>
    <w:rsid w:val="00A467D1"/>
    <w:rsid w:val="00A53CA8"/>
    <w:rsid w:val="00A551AD"/>
    <w:rsid w:val="00A56961"/>
    <w:rsid w:val="00A5775F"/>
    <w:rsid w:val="00A60EC3"/>
    <w:rsid w:val="00A614A1"/>
    <w:rsid w:val="00A6407B"/>
    <w:rsid w:val="00A7137E"/>
    <w:rsid w:val="00A91050"/>
    <w:rsid w:val="00A9176C"/>
    <w:rsid w:val="00AA4711"/>
    <w:rsid w:val="00AB2BBB"/>
    <w:rsid w:val="00AB5398"/>
    <w:rsid w:val="00AC2746"/>
    <w:rsid w:val="00AD253A"/>
    <w:rsid w:val="00AD52E9"/>
    <w:rsid w:val="00AD6D76"/>
    <w:rsid w:val="00AE3A33"/>
    <w:rsid w:val="00AE522B"/>
    <w:rsid w:val="00AE7859"/>
    <w:rsid w:val="00AF3AB0"/>
    <w:rsid w:val="00AF5F13"/>
    <w:rsid w:val="00AF7BB7"/>
    <w:rsid w:val="00B10C21"/>
    <w:rsid w:val="00B2114C"/>
    <w:rsid w:val="00B21AFC"/>
    <w:rsid w:val="00B23CB1"/>
    <w:rsid w:val="00B26344"/>
    <w:rsid w:val="00B272BC"/>
    <w:rsid w:val="00B27A62"/>
    <w:rsid w:val="00B36CB1"/>
    <w:rsid w:val="00B3720C"/>
    <w:rsid w:val="00B37340"/>
    <w:rsid w:val="00B44AF3"/>
    <w:rsid w:val="00B467A7"/>
    <w:rsid w:val="00B51A02"/>
    <w:rsid w:val="00B57559"/>
    <w:rsid w:val="00B652BE"/>
    <w:rsid w:val="00B66B0B"/>
    <w:rsid w:val="00B711B4"/>
    <w:rsid w:val="00B71C49"/>
    <w:rsid w:val="00B87B8F"/>
    <w:rsid w:val="00B900A2"/>
    <w:rsid w:val="00B929EE"/>
    <w:rsid w:val="00B968B6"/>
    <w:rsid w:val="00B97F9C"/>
    <w:rsid w:val="00BA5622"/>
    <w:rsid w:val="00BB2399"/>
    <w:rsid w:val="00BB6B14"/>
    <w:rsid w:val="00BC03A8"/>
    <w:rsid w:val="00BC2AF1"/>
    <w:rsid w:val="00BC3A31"/>
    <w:rsid w:val="00BC5498"/>
    <w:rsid w:val="00BC7C15"/>
    <w:rsid w:val="00BD02C7"/>
    <w:rsid w:val="00BD0A53"/>
    <w:rsid w:val="00BD0EF5"/>
    <w:rsid w:val="00BD5ED5"/>
    <w:rsid w:val="00BF3C40"/>
    <w:rsid w:val="00BF58E9"/>
    <w:rsid w:val="00BF7A49"/>
    <w:rsid w:val="00C01614"/>
    <w:rsid w:val="00C05F85"/>
    <w:rsid w:val="00C130C7"/>
    <w:rsid w:val="00C16C15"/>
    <w:rsid w:val="00C16D42"/>
    <w:rsid w:val="00C21FAB"/>
    <w:rsid w:val="00C23E99"/>
    <w:rsid w:val="00C26400"/>
    <w:rsid w:val="00C350FD"/>
    <w:rsid w:val="00C466D1"/>
    <w:rsid w:val="00C47816"/>
    <w:rsid w:val="00C479A5"/>
    <w:rsid w:val="00C5106F"/>
    <w:rsid w:val="00C52938"/>
    <w:rsid w:val="00C61336"/>
    <w:rsid w:val="00C643CA"/>
    <w:rsid w:val="00C64C67"/>
    <w:rsid w:val="00C65284"/>
    <w:rsid w:val="00C66344"/>
    <w:rsid w:val="00C67BA6"/>
    <w:rsid w:val="00C717A1"/>
    <w:rsid w:val="00C719E7"/>
    <w:rsid w:val="00C71D29"/>
    <w:rsid w:val="00C75C98"/>
    <w:rsid w:val="00C76B05"/>
    <w:rsid w:val="00C8076F"/>
    <w:rsid w:val="00C86CED"/>
    <w:rsid w:val="00C90F30"/>
    <w:rsid w:val="00C969D8"/>
    <w:rsid w:val="00CA2DD9"/>
    <w:rsid w:val="00CA3580"/>
    <w:rsid w:val="00CA3E9C"/>
    <w:rsid w:val="00CA7C28"/>
    <w:rsid w:val="00CB0AE1"/>
    <w:rsid w:val="00CB3F4F"/>
    <w:rsid w:val="00CC17D5"/>
    <w:rsid w:val="00CC2882"/>
    <w:rsid w:val="00CC4A16"/>
    <w:rsid w:val="00CC5DBC"/>
    <w:rsid w:val="00CC6A8E"/>
    <w:rsid w:val="00CC6B0D"/>
    <w:rsid w:val="00CC7D6A"/>
    <w:rsid w:val="00CD0480"/>
    <w:rsid w:val="00CD0AEE"/>
    <w:rsid w:val="00CD3A3C"/>
    <w:rsid w:val="00CD43C9"/>
    <w:rsid w:val="00CD5E47"/>
    <w:rsid w:val="00CD6CF5"/>
    <w:rsid w:val="00CE1301"/>
    <w:rsid w:val="00CE4AE4"/>
    <w:rsid w:val="00CF0789"/>
    <w:rsid w:val="00D009EA"/>
    <w:rsid w:val="00D01241"/>
    <w:rsid w:val="00D050D8"/>
    <w:rsid w:val="00D055A6"/>
    <w:rsid w:val="00D059A0"/>
    <w:rsid w:val="00D07635"/>
    <w:rsid w:val="00D1311E"/>
    <w:rsid w:val="00D23A19"/>
    <w:rsid w:val="00D24D59"/>
    <w:rsid w:val="00D24FCE"/>
    <w:rsid w:val="00D34872"/>
    <w:rsid w:val="00D400E2"/>
    <w:rsid w:val="00D432CE"/>
    <w:rsid w:val="00D44803"/>
    <w:rsid w:val="00D4689E"/>
    <w:rsid w:val="00D567A5"/>
    <w:rsid w:val="00D63C1F"/>
    <w:rsid w:val="00D648B5"/>
    <w:rsid w:val="00D65EA6"/>
    <w:rsid w:val="00D67A75"/>
    <w:rsid w:val="00D708E4"/>
    <w:rsid w:val="00D729D0"/>
    <w:rsid w:val="00D73AB7"/>
    <w:rsid w:val="00D73F7D"/>
    <w:rsid w:val="00D744BE"/>
    <w:rsid w:val="00D771B7"/>
    <w:rsid w:val="00D86FA4"/>
    <w:rsid w:val="00D93BB4"/>
    <w:rsid w:val="00D944AB"/>
    <w:rsid w:val="00D96591"/>
    <w:rsid w:val="00D97883"/>
    <w:rsid w:val="00DA0607"/>
    <w:rsid w:val="00DA2CB5"/>
    <w:rsid w:val="00DA52C5"/>
    <w:rsid w:val="00DA75F6"/>
    <w:rsid w:val="00DB07F2"/>
    <w:rsid w:val="00DB10D7"/>
    <w:rsid w:val="00DB3EF0"/>
    <w:rsid w:val="00DB5538"/>
    <w:rsid w:val="00DB5CCB"/>
    <w:rsid w:val="00DB7406"/>
    <w:rsid w:val="00DC244B"/>
    <w:rsid w:val="00DC25CE"/>
    <w:rsid w:val="00DC3A48"/>
    <w:rsid w:val="00DC4CFB"/>
    <w:rsid w:val="00DD0FA0"/>
    <w:rsid w:val="00DE0BC3"/>
    <w:rsid w:val="00DE5AEC"/>
    <w:rsid w:val="00DE5DA9"/>
    <w:rsid w:val="00DE7D86"/>
    <w:rsid w:val="00DE7EF4"/>
    <w:rsid w:val="00DF047B"/>
    <w:rsid w:val="00DF070B"/>
    <w:rsid w:val="00DF0E80"/>
    <w:rsid w:val="00DF1720"/>
    <w:rsid w:val="00DF25F0"/>
    <w:rsid w:val="00DF4093"/>
    <w:rsid w:val="00DF4FB4"/>
    <w:rsid w:val="00E0556C"/>
    <w:rsid w:val="00E11027"/>
    <w:rsid w:val="00E1197C"/>
    <w:rsid w:val="00E13B2B"/>
    <w:rsid w:val="00E23C53"/>
    <w:rsid w:val="00E2688A"/>
    <w:rsid w:val="00E300A7"/>
    <w:rsid w:val="00E3155F"/>
    <w:rsid w:val="00E34CEE"/>
    <w:rsid w:val="00E4040C"/>
    <w:rsid w:val="00E43932"/>
    <w:rsid w:val="00E52ED2"/>
    <w:rsid w:val="00E566AD"/>
    <w:rsid w:val="00E6002E"/>
    <w:rsid w:val="00E60621"/>
    <w:rsid w:val="00E60DF9"/>
    <w:rsid w:val="00E6261A"/>
    <w:rsid w:val="00E65E01"/>
    <w:rsid w:val="00E71A95"/>
    <w:rsid w:val="00E73693"/>
    <w:rsid w:val="00E73F14"/>
    <w:rsid w:val="00E75C42"/>
    <w:rsid w:val="00E75DEE"/>
    <w:rsid w:val="00E85070"/>
    <w:rsid w:val="00E87900"/>
    <w:rsid w:val="00E87E8C"/>
    <w:rsid w:val="00E924B9"/>
    <w:rsid w:val="00E93FD0"/>
    <w:rsid w:val="00E95AFD"/>
    <w:rsid w:val="00E97B45"/>
    <w:rsid w:val="00EA0DAA"/>
    <w:rsid w:val="00EA335E"/>
    <w:rsid w:val="00EA6F58"/>
    <w:rsid w:val="00EC0FD6"/>
    <w:rsid w:val="00EC382E"/>
    <w:rsid w:val="00EC508C"/>
    <w:rsid w:val="00EC5833"/>
    <w:rsid w:val="00EC67FE"/>
    <w:rsid w:val="00ED1166"/>
    <w:rsid w:val="00ED21C3"/>
    <w:rsid w:val="00ED7CF5"/>
    <w:rsid w:val="00ED7EB1"/>
    <w:rsid w:val="00EE0615"/>
    <w:rsid w:val="00EE1CFD"/>
    <w:rsid w:val="00EF006F"/>
    <w:rsid w:val="00EF4E19"/>
    <w:rsid w:val="00EF4F6B"/>
    <w:rsid w:val="00F00E42"/>
    <w:rsid w:val="00F01204"/>
    <w:rsid w:val="00F03706"/>
    <w:rsid w:val="00F07BAF"/>
    <w:rsid w:val="00F10D25"/>
    <w:rsid w:val="00F115D6"/>
    <w:rsid w:val="00F11CF9"/>
    <w:rsid w:val="00F16A87"/>
    <w:rsid w:val="00F16DF8"/>
    <w:rsid w:val="00F20939"/>
    <w:rsid w:val="00F20A28"/>
    <w:rsid w:val="00F23FA5"/>
    <w:rsid w:val="00F3184F"/>
    <w:rsid w:val="00F33123"/>
    <w:rsid w:val="00F33B9A"/>
    <w:rsid w:val="00F340ED"/>
    <w:rsid w:val="00F36520"/>
    <w:rsid w:val="00F3796F"/>
    <w:rsid w:val="00F41235"/>
    <w:rsid w:val="00F424BC"/>
    <w:rsid w:val="00F51380"/>
    <w:rsid w:val="00F60036"/>
    <w:rsid w:val="00F62A37"/>
    <w:rsid w:val="00F6563E"/>
    <w:rsid w:val="00F65B24"/>
    <w:rsid w:val="00F67F1B"/>
    <w:rsid w:val="00F70484"/>
    <w:rsid w:val="00F71A90"/>
    <w:rsid w:val="00F72E34"/>
    <w:rsid w:val="00F774C8"/>
    <w:rsid w:val="00F77AB3"/>
    <w:rsid w:val="00F77CA9"/>
    <w:rsid w:val="00F8102C"/>
    <w:rsid w:val="00F847A1"/>
    <w:rsid w:val="00F908B9"/>
    <w:rsid w:val="00F91BF0"/>
    <w:rsid w:val="00FA099D"/>
    <w:rsid w:val="00FA1F9B"/>
    <w:rsid w:val="00FB1851"/>
    <w:rsid w:val="00FB5300"/>
    <w:rsid w:val="00FC0305"/>
    <w:rsid w:val="00FC1C3C"/>
    <w:rsid w:val="00FC2391"/>
    <w:rsid w:val="00FC2EAB"/>
    <w:rsid w:val="00FC5242"/>
    <w:rsid w:val="00FD5237"/>
    <w:rsid w:val="00FE3B6A"/>
    <w:rsid w:val="00FE4579"/>
    <w:rsid w:val="00FF2A7B"/>
    <w:rsid w:val="00FF54F5"/>
    <w:rsid w:val="00FF6125"/>
    <w:rsid w:val="04782D19"/>
    <w:rsid w:val="06474BCF"/>
    <w:rsid w:val="06E642DA"/>
    <w:rsid w:val="07D46172"/>
    <w:rsid w:val="099931EB"/>
    <w:rsid w:val="09A80FE4"/>
    <w:rsid w:val="0A4C5174"/>
    <w:rsid w:val="0DA822A3"/>
    <w:rsid w:val="101E069B"/>
    <w:rsid w:val="10FF79F8"/>
    <w:rsid w:val="13857CA0"/>
    <w:rsid w:val="187717BB"/>
    <w:rsid w:val="18EC3E4A"/>
    <w:rsid w:val="1BF6745B"/>
    <w:rsid w:val="24811DC9"/>
    <w:rsid w:val="25183460"/>
    <w:rsid w:val="27843160"/>
    <w:rsid w:val="27C60C81"/>
    <w:rsid w:val="29A1155A"/>
    <w:rsid w:val="2B135736"/>
    <w:rsid w:val="2BD21FB1"/>
    <w:rsid w:val="33EA4D89"/>
    <w:rsid w:val="35717852"/>
    <w:rsid w:val="37EB51EC"/>
    <w:rsid w:val="3E1E365D"/>
    <w:rsid w:val="41CB4F8F"/>
    <w:rsid w:val="456B28EB"/>
    <w:rsid w:val="47B61D1F"/>
    <w:rsid w:val="47E93BCE"/>
    <w:rsid w:val="4903360F"/>
    <w:rsid w:val="49793226"/>
    <w:rsid w:val="4BE07B8E"/>
    <w:rsid w:val="529F3F12"/>
    <w:rsid w:val="55AC7A07"/>
    <w:rsid w:val="576A24F1"/>
    <w:rsid w:val="5A055DAF"/>
    <w:rsid w:val="5DD2391A"/>
    <w:rsid w:val="5DD44C48"/>
    <w:rsid w:val="5E5C65B5"/>
    <w:rsid w:val="5ED54B89"/>
    <w:rsid w:val="6277164E"/>
    <w:rsid w:val="63E13F00"/>
    <w:rsid w:val="673E261E"/>
    <w:rsid w:val="68D13E94"/>
    <w:rsid w:val="6A7A1573"/>
    <w:rsid w:val="6B3551EA"/>
    <w:rsid w:val="72A2709C"/>
    <w:rsid w:val="74555B5E"/>
    <w:rsid w:val="78006D3F"/>
    <w:rsid w:val="78EA6F91"/>
    <w:rsid w:val="7B222C31"/>
    <w:rsid w:val="7FD6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8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qFormat/>
    <w:lock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7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Body Text 2"/>
    <w:basedOn w:val="1"/>
    <w:link w:val="16"/>
    <w:qFormat/>
    <w:uiPriority w:val="99"/>
    <w:pPr>
      <w:widowControl/>
      <w:jc w:val="left"/>
    </w:pPr>
    <w:rPr>
      <w:rFonts w:ascii="Times New Roman" w:hAnsi="Times New Roman" w:cs="Times New Roman"/>
      <w:sz w:val="24"/>
      <w:szCs w:val="24"/>
    </w:rPr>
  </w:style>
  <w:style w:type="table" w:styleId="9">
    <w:name w:val="Table Grid"/>
    <w:basedOn w:val="8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99"/>
  </w:style>
  <w:style w:type="character" w:styleId="12">
    <w:name w:val="Hyperlink"/>
    <w:basedOn w:val="10"/>
    <w:qFormat/>
    <w:uiPriority w:val="99"/>
    <w:rPr>
      <w:color w:val="auto"/>
      <w:u w:val="single"/>
    </w:rPr>
  </w:style>
  <w:style w:type="character" w:customStyle="1" w:styleId="13">
    <w:name w:val="批注框文本 字符"/>
    <w:basedOn w:val="10"/>
    <w:link w:val="4"/>
    <w:qFormat/>
    <w:locked/>
    <w:uiPriority w:val="99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5">
    <w:name w:val="页眉 字符"/>
    <w:basedOn w:val="10"/>
    <w:link w:val="6"/>
    <w:semiHidden/>
    <w:qFormat/>
    <w:locked/>
    <w:uiPriority w:val="99"/>
    <w:rPr>
      <w:sz w:val="18"/>
      <w:szCs w:val="18"/>
    </w:rPr>
  </w:style>
  <w:style w:type="character" w:customStyle="1" w:styleId="16">
    <w:name w:val="正文文本 2 字符"/>
    <w:basedOn w:val="10"/>
    <w:link w:val="7"/>
    <w:semiHidden/>
    <w:qFormat/>
    <w:locked/>
    <w:uiPriority w:val="99"/>
    <w:rPr>
      <w:sz w:val="21"/>
      <w:szCs w:val="21"/>
    </w:rPr>
  </w:style>
  <w:style w:type="character" w:customStyle="1" w:styleId="17">
    <w:name w:val="NormalCharacter"/>
    <w:qFormat/>
    <w:uiPriority w:val="99"/>
  </w:style>
  <w:style w:type="character" w:customStyle="1" w:styleId="18">
    <w:name w:val="标题 2 字符"/>
    <w:basedOn w:val="10"/>
    <w:link w:val="2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19">
    <w:name w:val="日期 字符"/>
    <w:basedOn w:val="10"/>
    <w:link w:val="3"/>
    <w:semiHidden/>
    <w:qFormat/>
    <w:uiPriority w:val="99"/>
    <w:rPr>
      <w:rFonts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E693E-2AC0-48AB-B809-C50918486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102</Characters>
  <Lines>1</Lines>
  <Paragraphs>1</Paragraphs>
  <TotalTime>2</TotalTime>
  <ScaleCrop>false</ScaleCrop>
  <LinksUpToDate>false</LinksUpToDate>
  <CharactersWithSpaces>141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8T01:02:00Z</dcterms:created>
  <dc:creator>Administrator</dc:creator>
  <cp:lastModifiedBy>行者</cp:lastModifiedBy>
  <cp:lastPrinted>2025-07-16T03:38:00Z</cp:lastPrinted>
  <dcterms:modified xsi:type="dcterms:W3CDTF">2026-01-05T06:34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8788B5078784D2FBBFC7FE167399C90_13</vt:lpwstr>
  </property>
  <property fmtid="{D5CDD505-2E9C-101B-9397-08002B2CF9AE}" pid="4" name="KSOTemplateDocerSaveRecord">
    <vt:lpwstr>eyJoZGlkIjoiNmIyOTgzYWVhMDMwYTk3ZGE2NjVhYjBkZjIzMDZlNTUiLCJ1c2VySWQiOiI0MjQ5NjAwMTUifQ==</vt:lpwstr>
  </property>
</Properties>
</file>